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 w:hint="eastAsia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 w:hint="eastAsia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 w:hint="eastAsia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rFonts w:hint="eastAsia"/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  <w:rPr>
                <w:rFonts w:hint="eastAsia"/>
              </w:rPr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rFonts w:hint="eastAsia"/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 w:hint="eastAsia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 w:hint="eastAsia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rFonts w:hint="eastAsia"/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  <w:rPr>
                <w:rFonts w:hint="eastAsia"/>
              </w:rPr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 w:hint="eastAsia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DEA6" w14:textId="77777777" w:rsidR="005E449B" w:rsidRDefault="005E449B" w:rsidP="00B272EE">
      <w:r>
        <w:separator/>
      </w:r>
    </w:p>
  </w:endnote>
  <w:endnote w:type="continuationSeparator" w:id="0">
    <w:p w14:paraId="55390A5C" w14:textId="77777777" w:rsidR="005E449B" w:rsidRDefault="005E449B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93D7" w14:textId="77777777" w:rsidR="005E449B" w:rsidRDefault="005E449B" w:rsidP="00B272EE">
      <w:r>
        <w:separator/>
      </w:r>
    </w:p>
  </w:footnote>
  <w:footnote w:type="continuationSeparator" w:id="0">
    <w:p w14:paraId="31EBF525" w14:textId="77777777" w:rsidR="005E449B" w:rsidRDefault="005E449B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7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5</cp:revision>
  <cp:lastPrinted>2025-09-18T00:42:00Z</cp:lastPrinted>
  <dcterms:created xsi:type="dcterms:W3CDTF">2020-12-17T02:27:00Z</dcterms:created>
  <dcterms:modified xsi:type="dcterms:W3CDTF">2025-09-18T01:09:00Z</dcterms:modified>
</cp:coreProperties>
</file>